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402" w:rsidRDefault="00A3740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7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052C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1981" w:rsidRPr="00B52CEC" w:rsidRDefault="00715C4E" w:rsidP="008D1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D1981" w:rsidRPr="00B52CEC">
        <w:rPr>
          <w:color w:val="000000" w:themeColor="text1"/>
          <w:u w:color="000000" w:themeColor="text1"/>
        </w:rPr>
        <w:t>AUTHORIZE PALMETTO GIRLS STATE TO USE THE CHAMBERS OF THE SENATE AND THE HOUSE OF REPRESENTATIVES ON FRIDAY, JUNE 12, 2015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0CC7" w:rsidRPr="00B52CEC" w:rsidRDefault="00810CC7" w:rsidP="00810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2CEC">
        <w:rPr>
          <w:color w:val="000000" w:themeColor="text1"/>
          <w:u w:color="000000" w:themeColor="text1"/>
        </w:rPr>
        <w:t>Be it resolved by the Senate, the House of Representatives concurring:</w:t>
      </w:r>
    </w:p>
    <w:p w:rsidR="00810CC7" w:rsidRPr="00B52CEC" w:rsidRDefault="00810CC7" w:rsidP="00810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0CC7" w:rsidRPr="00B52CEC" w:rsidRDefault="00810CC7" w:rsidP="00810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2CEC">
        <w:rPr>
          <w:color w:val="000000" w:themeColor="text1"/>
          <w:u w:color="000000" w:themeColor="text1"/>
        </w:rPr>
        <w:t xml:space="preserve">That Palmetto Girls State </w:t>
      </w:r>
      <w:r>
        <w:rPr>
          <w:color w:val="000000" w:themeColor="text1"/>
          <w:u w:color="000000" w:themeColor="text1"/>
        </w:rPr>
        <w:t>be</w:t>
      </w:r>
      <w:r w:rsidRPr="00B52CEC">
        <w:rPr>
          <w:color w:val="000000" w:themeColor="text1"/>
          <w:u w:color="000000" w:themeColor="text1"/>
        </w:rPr>
        <w:t xml:space="preserve"> authorized to use the chambers of the Senate and the House of Representatives on Friday, June 12, 2015, from 1:30 p.m. until 3:30 p.m. for its annual legislative activity. If either house is in statewide session, the chamber</w:t>
      </w:r>
      <w:r>
        <w:rPr>
          <w:color w:val="000000" w:themeColor="text1"/>
          <w:u w:color="000000" w:themeColor="text1"/>
        </w:rPr>
        <w:t xml:space="preserve"> of that house may not be used.</w:t>
      </w:r>
    </w:p>
    <w:p w:rsidR="00810CC7" w:rsidRPr="00B52CEC" w:rsidRDefault="00810CC7" w:rsidP="00810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0CC7" w:rsidRPr="00B52CEC" w:rsidRDefault="00810CC7" w:rsidP="00810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2CEC">
        <w:rPr>
          <w:color w:val="000000" w:themeColor="text1"/>
          <w:u w:color="000000" w:themeColor="text1"/>
        </w:rPr>
        <w:t xml:space="preserve">Be it further resolved that the State House security officers </w:t>
      </w:r>
      <w:r>
        <w:rPr>
          <w:color w:val="000000" w:themeColor="text1"/>
          <w:u w:color="000000" w:themeColor="text1"/>
        </w:rPr>
        <w:t xml:space="preserve">shall </w:t>
      </w:r>
      <w:r w:rsidRPr="00B52CEC">
        <w:rPr>
          <w:color w:val="000000" w:themeColor="text1"/>
          <w:u w:color="000000" w:themeColor="text1"/>
        </w:rPr>
        <w:t>provide assistance and access as necessary for this meeting</w:t>
      </w:r>
      <w:r>
        <w:rPr>
          <w:color w:val="000000" w:themeColor="text1"/>
          <w:u w:color="000000" w:themeColor="text1"/>
        </w:rPr>
        <w:t>,</w:t>
      </w:r>
      <w:r w:rsidRPr="00B52CEC">
        <w:rPr>
          <w:color w:val="000000" w:themeColor="text1"/>
          <w:u w:color="000000" w:themeColor="text1"/>
        </w:rPr>
        <w:t xml:space="preserve"> in accordance with previo</w:t>
      </w:r>
      <w:r>
        <w:rPr>
          <w:color w:val="000000" w:themeColor="text1"/>
          <w:u w:color="000000" w:themeColor="text1"/>
        </w:rPr>
        <w:t>us procedures.</w:t>
      </w:r>
    </w:p>
    <w:p w:rsidR="00810CC7" w:rsidRPr="00B52CEC" w:rsidRDefault="00810CC7" w:rsidP="00810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52CA" w:rsidRDefault="00810CC7" w:rsidP="00810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52CEC">
        <w:rPr>
          <w:color w:val="000000" w:themeColor="text1"/>
          <w:u w:color="000000" w:themeColor="text1"/>
        </w:rPr>
        <w:t>Be it further resolved that no charges may be made for the use of the Senate and House chambers by Palmetto Girls State on these dates.</w:t>
      </w:r>
    </w:p>
    <w:p w:rsidR="00335F4C" w:rsidRDefault="00C03E7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7402" w:rsidRDefault="00A37402" w:rsidP="00A37402">
      <w:pPr>
        <w:suppressAutoHyphens/>
      </w:pPr>
    </w:p>
    <w:sectPr w:rsidR="00A37402" w:rsidSect="00A3740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2CA" w:rsidRDefault="002052CA" w:rsidP="009F0C77">
      <w:r>
        <w:separator/>
      </w:r>
    </w:p>
  </w:endnote>
  <w:endnote w:type="continuationSeparator" w:id="0">
    <w:p w:rsidR="002052CA" w:rsidRDefault="002052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19FEEB-3FE8-438C-83E2-F6C3BC894835}"/>
    <w:embedBold r:id="rId2" w:fontKey="{BA4A94FC-6A29-47ED-8B4A-4B5549161DD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F430CC1-FA0E-4079-BBD7-C49B39B44BA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29DB5AA-8E00-4276-93A9-0D68098E4A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F4C" w:rsidRPr="00A37402" w:rsidRDefault="00A37402" w:rsidP="00A374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2CA" w:rsidRDefault="002052CA" w:rsidP="009F0C77">
      <w:r>
        <w:separator/>
      </w:r>
    </w:p>
  </w:footnote>
  <w:footnote w:type="continuationSeparator" w:id="0">
    <w:p w:rsidR="002052CA" w:rsidRDefault="002052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82ZW15"/>
    <w:docVar w:name="CoverBillType" w:val="c"/>
    <w:docVar w:name="docpath" w:val="L:\Council\bills\RM\1182ZW15.DOCX"/>
    <w:docVar w:name="dvBillNumber" w:val="55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052CA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052CA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35F4C"/>
    <w:rsid w:val="00393688"/>
    <w:rsid w:val="003D411E"/>
    <w:rsid w:val="003E3C1E"/>
    <w:rsid w:val="003E6148"/>
    <w:rsid w:val="00400EAA"/>
    <w:rsid w:val="0041760A"/>
    <w:rsid w:val="004203D7"/>
    <w:rsid w:val="00450931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15C4E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0CC7"/>
    <w:rsid w:val="00834A12"/>
    <w:rsid w:val="00872729"/>
    <w:rsid w:val="008D1981"/>
    <w:rsid w:val="008F4429"/>
    <w:rsid w:val="00932670"/>
    <w:rsid w:val="009352BB"/>
    <w:rsid w:val="00990668"/>
    <w:rsid w:val="009B397B"/>
    <w:rsid w:val="009F0C77"/>
    <w:rsid w:val="009F4DD1"/>
    <w:rsid w:val="00A37402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3E70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D21E6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48D08F-7DB9-48FB-8CBE-40D2A0C5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57E1-ABA8-4FC1-9A76-79DA8963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C789C9.dotm</Template>
  <TotalTime>0</TotalTime>
  <Pages>1</Pages>
  <Words>139</Words>
  <Characters>685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54 Text of Previous Version (Mar. 12, 2015) - South Carolina Legislature Online</dc:title>
  <dc:subject/>
  <dc:creator>McDowell</dc:creator>
  <cp:keywords/>
  <dc:description/>
  <cp:lastModifiedBy>N Cumfer</cp:lastModifiedBy>
  <cp:revision>2</cp:revision>
  <dcterms:created xsi:type="dcterms:W3CDTF">2015-03-12T15:27:00Z</dcterms:created>
  <dcterms:modified xsi:type="dcterms:W3CDTF">2015-03-12T15:27:00Z</dcterms:modified>
</cp:coreProperties>
</file>